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  <w:bookmarkStart w:id="0" w:name="_GoBack"/>
      <w:bookmarkEnd w:id="0"/>
      <w:permStart w:id="113519198" w:edGrp="everyone"/>
      <w:permEnd w:id="113519198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SESIÓN ORDINARIA NO. 0</w:t>
      </w:r>
      <w:r w:rsidR="00550C46" w:rsidRPr="00505DD2">
        <w:rPr>
          <w:rFonts w:ascii="Tahoma" w:hAnsi="Tahoma" w:cs="Tahoma"/>
          <w:sz w:val="48"/>
          <w:szCs w:val="48"/>
        </w:rPr>
        <w:t>3</w:t>
      </w:r>
      <w:r w:rsidR="005F2CB4" w:rsidRPr="00505DD2">
        <w:rPr>
          <w:rFonts w:ascii="Tahoma" w:hAnsi="Tahoma" w:cs="Tahoma"/>
          <w:sz w:val="48"/>
          <w:szCs w:val="48"/>
        </w:rPr>
        <w:t>/2017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50C46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31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 w:rsidR="00AE6E91" w:rsidRPr="00505DD2">
        <w:rPr>
          <w:rFonts w:ascii="Tahoma" w:hAnsi="Tahoma" w:cs="Tahoma"/>
          <w:sz w:val="48"/>
          <w:szCs w:val="48"/>
        </w:rPr>
        <w:t>MARZO</w:t>
      </w:r>
      <w:r w:rsidR="005F2CB4" w:rsidRPr="00505DD2">
        <w:rPr>
          <w:rFonts w:ascii="Tahoma" w:hAnsi="Tahoma" w:cs="Tahoma"/>
          <w:sz w:val="48"/>
          <w:szCs w:val="48"/>
        </w:rPr>
        <w:t xml:space="preserve"> DE 2017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505DD2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505DD2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505DD2" w:rsidRDefault="00550C46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t>31</w:t>
      </w:r>
      <w:r w:rsidR="005F23AF" w:rsidRPr="00505DD2">
        <w:rPr>
          <w:rFonts w:ascii="Tahoma" w:hAnsi="Tahoma" w:cs="Tahoma"/>
          <w:b/>
          <w:sz w:val="28"/>
          <w:szCs w:val="28"/>
        </w:rPr>
        <w:t xml:space="preserve"> DE </w:t>
      </w:r>
      <w:r w:rsidR="00AE6E91" w:rsidRPr="00505DD2">
        <w:rPr>
          <w:rFonts w:ascii="Tahoma" w:hAnsi="Tahoma" w:cs="Tahoma"/>
          <w:b/>
          <w:sz w:val="28"/>
          <w:szCs w:val="28"/>
        </w:rPr>
        <w:t>MARZO</w:t>
      </w:r>
      <w:r w:rsidR="005F2CB4" w:rsidRPr="00505DD2">
        <w:rPr>
          <w:rFonts w:ascii="Tahoma" w:hAnsi="Tahoma" w:cs="Tahoma"/>
          <w:b/>
          <w:sz w:val="28"/>
          <w:szCs w:val="28"/>
        </w:rPr>
        <w:t xml:space="preserve"> DE 2017</w:t>
      </w:r>
    </w:p>
    <w:p w:rsidR="00BC61DB" w:rsidRPr="00505DD2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505DD2" w:rsidRDefault="00BC61DB" w:rsidP="00C77A3B">
      <w:pPr>
        <w:jc w:val="center"/>
        <w:rPr>
          <w:rFonts w:ascii="Tahoma" w:hAnsi="Tahoma" w:cs="Tahoma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LISTA DE ASISTENCIA.</w:t>
      </w:r>
    </w:p>
    <w:p w:rsidR="00546AE6" w:rsidRPr="00505DD2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505DD2" w:rsidRDefault="00C77A3B" w:rsidP="00FA5A77">
      <w:pPr>
        <w:rPr>
          <w:rFonts w:ascii="Tahoma" w:hAnsi="Tahoma" w:cs="Tahoma"/>
          <w:sz w:val="22"/>
          <w:szCs w:val="22"/>
        </w:rPr>
      </w:pPr>
    </w:p>
    <w:p w:rsidR="003640A3" w:rsidRPr="00505DD2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APROBACIÓN DE</w:t>
      </w:r>
      <w:r w:rsidR="005F2CB4" w:rsidRPr="00505DD2">
        <w:rPr>
          <w:rFonts w:ascii="Tahoma" w:hAnsi="Tahoma" w:cs="Tahoma"/>
          <w:sz w:val="22"/>
          <w:szCs w:val="22"/>
        </w:rPr>
        <w:t>L</w:t>
      </w:r>
      <w:r w:rsidRPr="00505DD2">
        <w:rPr>
          <w:rFonts w:ascii="Tahoma" w:hAnsi="Tahoma" w:cs="Tahoma"/>
          <w:sz w:val="22"/>
          <w:szCs w:val="22"/>
        </w:rPr>
        <w:t xml:space="preserve"> ACTA</w:t>
      </w:r>
      <w:r w:rsidR="00B12F86"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sz w:val="22"/>
          <w:szCs w:val="22"/>
        </w:rPr>
        <w:t>DE</w:t>
      </w:r>
      <w:r w:rsidR="00F86163" w:rsidRPr="00505DD2">
        <w:rPr>
          <w:rFonts w:ascii="Tahoma" w:hAnsi="Tahoma" w:cs="Tahoma"/>
          <w:sz w:val="22"/>
          <w:szCs w:val="22"/>
        </w:rPr>
        <w:t xml:space="preserve"> LA </w:t>
      </w:r>
      <w:r w:rsidR="005F2CB4" w:rsidRPr="00505DD2">
        <w:rPr>
          <w:rFonts w:ascii="Tahoma" w:hAnsi="Tahoma" w:cs="Tahoma"/>
          <w:sz w:val="22"/>
          <w:szCs w:val="22"/>
        </w:rPr>
        <w:t>SESIÓN</w:t>
      </w:r>
      <w:r w:rsidR="00F86163" w:rsidRPr="00505DD2">
        <w:rPr>
          <w:rFonts w:ascii="Tahoma" w:hAnsi="Tahoma" w:cs="Tahoma"/>
          <w:sz w:val="22"/>
          <w:szCs w:val="22"/>
        </w:rPr>
        <w:t xml:space="preserve"> ORDINARIA</w:t>
      </w:r>
      <w:r w:rsidR="00550C46" w:rsidRPr="00505DD2">
        <w:rPr>
          <w:rFonts w:ascii="Tahoma" w:hAnsi="Tahoma" w:cs="Tahoma"/>
          <w:sz w:val="22"/>
          <w:szCs w:val="22"/>
        </w:rPr>
        <w:t xml:space="preserve"> 02</w:t>
      </w:r>
      <w:r w:rsidR="00AE6E91" w:rsidRPr="00505DD2">
        <w:rPr>
          <w:rFonts w:ascii="Tahoma" w:hAnsi="Tahoma" w:cs="Tahoma"/>
          <w:sz w:val="22"/>
          <w:szCs w:val="22"/>
        </w:rPr>
        <w:t>/2017</w:t>
      </w:r>
      <w:r w:rsidRPr="00505DD2">
        <w:rPr>
          <w:rFonts w:ascii="Tahoma" w:hAnsi="Tahoma" w:cs="Tahoma"/>
          <w:sz w:val="22"/>
          <w:szCs w:val="22"/>
        </w:rPr>
        <w:t>.</w:t>
      </w:r>
    </w:p>
    <w:p w:rsidR="003F3D07" w:rsidRPr="00505DD2" w:rsidRDefault="003F3D07" w:rsidP="00505DD2">
      <w:pPr>
        <w:rPr>
          <w:rFonts w:ascii="Tahoma" w:hAnsi="Tahoma" w:cs="Tahoma"/>
          <w:b/>
          <w:sz w:val="22"/>
          <w:szCs w:val="22"/>
        </w:rPr>
      </w:pPr>
    </w:p>
    <w:p w:rsidR="00550C46" w:rsidRPr="00505DD2" w:rsidRDefault="00550C46" w:rsidP="00505DD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LICITACIÓN PÚBLICA  NO. </w:t>
      </w:r>
      <w:r w:rsidR="00505DD2" w:rsidRPr="00505DD2">
        <w:rPr>
          <w:rFonts w:ascii="Tahoma" w:hAnsi="Tahoma" w:cs="Tahoma"/>
          <w:b/>
          <w:sz w:val="22"/>
          <w:szCs w:val="22"/>
        </w:rPr>
        <w:t>CONV.JAL. 02</w:t>
      </w:r>
      <w:r w:rsidRPr="00505DD2">
        <w:rPr>
          <w:rFonts w:ascii="Tahoma" w:hAnsi="Tahoma" w:cs="Tahoma"/>
          <w:b/>
          <w:sz w:val="22"/>
          <w:szCs w:val="22"/>
        </w:rPr>
        <w:t xml:space="preserve">/2017 </w:t>
      </w:r>
      <w:r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bCs/>
          <w:sz w:val="22"/>
          <w:szCs w:val="22"/>
        </w:rPr>
        <w:t>RELATIVO A LA OBRA:</w:t>
      </w:r>
      <w:r w:rsidRPr="00505DD2">
        <w:t xml:space="preserve"> </w:t>
      </w:r>
      <w:r w:rsidR="00505DD2" w:rsidRPr="00505DD2">
        <w:rPr>
          <w:rFonts w:ascii="Tahoma" w:hAnsi="Tahoma" w:cs="Tahoma"/>
          <w:b/>
          <w:sz w:val="22"/>
          <w:szCs w:val="22"/>
        </w:rPr>
        <w:t xml:space="preserve">CONSTRUCCIÓN DE VIALIDAD CON CONCRETO HIDRÁULICO DEL CAMINO A LAS AMARILLAS, PRIMERA ETAPA, DE JUAN PEDRO MIRASSOU AL FRACCIONAMIENTO PASEOS DEL PRADO, INCLUYE: GUARNICIONES, BANQUETAS, SEÑALÉTICA HORIZONTAL Y VERTICAL, RED DE AGUA POTABLE, ALCANTARILLADO Y ALUMBRADO PÚBLICO, EN EL MUNICIPIO DE SAN PEDRO TLAQUEPAQUE, </w:t>
      </w:r>
      <w:r w:rsidR="00505DD2" w:rsidRPr="00505DD2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="00505DD2" w:rsidRPr="00505DD2">
        <w:rPr>
          <w:rFonts w:ascii="Tahoma" w:hAnsi="Tahoma" w:cs="Tahoma"/>
          <w:b/>
          <w:sz w:val="22"/>
          <w:szCs w:val="22"/>
        </w:rPr>
        <w:t>CONVENIO CON GOBIERNO DEL ESTADO.</w:t>
      </w:r>
    </w:p>
    <w:p w:rsidR="00550C46" w:rsidRPr="00505DD2" w:rsidRDefault="00550C46" w:rsidP="00550C46">
      <w:pPr>
        <w:jc w:val="both"/>
        <w:rPr>
          <w:rFonts w:ascii="Tahoma" w:hAnsi="Tahoma" w:cs="Tahoma"/>
          <w:b/>
          <w:sz w:val="22"/>
          <w:szCs w:val="22"/>
        </w:rPr>
      </w:pPr>
    </w:p>
    <w:p w:rsidR="00505DD2" w:rsidRPr="00505DD2" w:rsidRDefault="00550C46" w:rsidP="00505DD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505DD2" w:rsidRPr="00505DD2" w:rsidRDefault="00505DD2" w:rsidP="00505DD2">
      <w:pPr>
        <w:pStyle w:val="Prrafodelista"/>
        <w:rPr>
          <w:rFonts w:ascii="Tahoma" w:hAnsi="Tahoma" w:cs="Tahoma"/>
          <w:sz w:val="22"/>
          <w:szCs w:val="22"/>
        </w:rPr>
      </w:pPr>
    </w:p>
    <w:p w:rsidR="00505DD2" w:rsidRPr="00505DD2" w:rsidRDefault="00505DD2" w:rsidP="00505DD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INVITACIÓN </w:t>
      </w:r>
      <w:r w:rsidR="009B35F4" w:rsidRPr="00505DD2">
        <w:rPr>
          <w:rFonts w:ascii="Tahoma" w:hAnsi="Tahoma" w:cs="Tahoma"/>
          <w:sz w:val="22"/>
          <w:szCs w:val="22"/>
        </w:rPr>
        <w:t>RESTRINGIDA</w:t>
      </w:r>
      <w:r w:rsidRPr="00505DD2">
        <w:rPr>
          <w:rFonts w:ascii="Tahoma" w:hAnsi="Tahoma" w:cs="Tahoma"/>
          <w:sz w:val="22"/>
          <w:szCs w:val="22"/>
        </w:rPr>
        <w:t xml:space="preserve">  NO. </w:t>
      </w:r>
      <w:r w:rsidRPr="00505DD2">
        <w:rPr>
          <w:rFonts w:ascii="Tahoma" w:hAnsi="Tahoma" w:cs="Tahoma"/>
          <w:b/>
          <w:sz w:val="22"/>
          <w:szCs w:val="22"/>
        </w:rPr>
        <w:t>O.D. 03/2016-2017</w:t>
      </w:r>
      <w:r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bCs/>
          <w:sz w:val="22"/>
          <w:szCs w:val="22"/>
        </w:rPr>
        <w:t>RELATIVO A LA OBRA:</w:t>
      </w:r>
      <w:r w:rsidRPr="00505DD2">
        <w:t xml:space="preserve"> </w:t>
      </w:r>
      <w:r w:rsidRPr="00505DD2">
        <w:rPr>
          <w:rFonts w:ascii="Tahoma" w:hAnsi="Tahoma" w:cs="Tahoma"/>
          <w:b/>
          <w:sz w:val="22"/>
          <w:szCs w:val="22"/>
        </w:rPr>
        <w:t xml:space="preserve">RENOVACIÓN URBANA EN ÁREAS HABITACIONALES Y ZONAS COMERCIALES DE LAS COLONIAS GUADALUPE EJIDAL Y EL VERGEL EN EL MUNICIPIO DE SAN PEDRO TLAQUEPAQUE, JALISCO, CONSISTENTE EN INFRAESTRUCTURA BÁSICA AGUA POTABLE, ALCANTARILLADO SANITARIO Y OBRA CIVIL DEL ALUMBRADO PÚBLICO EN LA CALLE RÍO GRANDE DESDE LA CALLE OLIVO HASTA LA CALLE PRIVADA DEL ROSARIO, </w:t>
      </w:r>
      <w:r w:rsidRPr="00505DD2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Pr="00AA3980">
        <w:rPr>
          <w:rFonts w:ascii="Tahoma" w:hAnsi="Tahoma" w:cs="Tahoma"/>
          <w:b/>
          <w:sz w:val="22"/>
          <w:szCs w:val="22"/>
        </w:rPr>
        <w:t>PRESUPUESTO DIRECTO.</w:t>
      </w:r>
    </w:p>
    <w:p w:rsidR="00505DD2" w:rsidRPr="00550C46" w:rsidRDefault="00505DD2" w:rsidP="00505DD2">
      <w:pPr>
        <w:jc w:val="both"/>
        <w:rPr>
          <w:rFonts w:ascii="Tahoma" w:hAnsi="Tahoma" w:cs="Tahoma"/>
          <w:b/>
          <w:sz w:val="22"/>
          <w:szCs w:val="22"/>
        </w:rPr>
      </w:pPr>
    </w:p>
    <w:p w:rsidR="00505DD2" w:rsidRDefault="00505DD2" w:rsidP="00505DD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505DD2" w:rsidRDefault="00505DD2" w:rsidP="00505DD2">
      <w:pPr>
        <w:pStyle w:val="Prrafodelista"/>
        <w:rPr>
          <w:rFonts w:ascii="Tahoma" w:hAnsi="Tahoma" w:cs="Tahoma"/>
          <w:sz w:val="22"/>
          <w:szCs w:val="22"/>
        </w:rPr>
      </w:pPr>
    </w:p>
    <w:p w:rsidR="00505DD2" w:rsidRPr="00BA5C91" w:rsidRDefault="00505DD2" w:rsidP="00505DD2">
      <w:pPr>
        <w:jc w:val="center"/>
        <w:rPr>
          <w:rFonts w:ascii="Tahoma" w:hAnsi="Tahoma" w:cs="Tahoma"/>
          <w:b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505DD2" w:rsidRPr="00BA5C91" w:rsidRDefault="00505DD2" w:rsidP="00505DD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31 </w:t>
      </w:r>
      <w:r w:rsidRPr="00BA5C91">
        <w:rPr>
          <w:rFonts w:ascii="Tahoma" w:hAnsi="Tahoma" w:cs="Tahoma"/>
          <w:b/>
          <w:sz w:val="28"/>
          <w:szCs w:val="28"/>
        </w:rPr>
        <w:t xml:space="preserve">DE </w:t>
      </w:r>
      <w:r>
        <w:rPr>
          <w:rFonts w:ascii="Tahoma" w:hAnsi="Tahoma" w:cs="Tahoma"/>
          <w:b/>
          <w:sz w:val="28"/>
          <w:szCs w:val="28"/>
        </w:rPr>
        <w:t>MARZO DE 2017</w:t>
      </w:r>
    </w:p>
    <w:p w:rsidR="00505DD2" w:rsidRPr="00EB6F53" w:rsidRDefault="00505DD2" w:rsidP="00505DD2">
      <w:pPr>
        <w:jc w:val="center"/>
        <w:rPr>
          <w:rFonts w:ascii="Tahoma" w:hAnsi="Tahoma" w:cs="Tahoma"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t>ORDEN DEL DÍA</w:t>
      </w:r>
    </w:p>
    <w:p w:rsidR="00505DD2" w:rsidRDefault="00505DD2" w:rsidP="00505DD2">
      <w:pPr>
        <w:jc w:val="both"/>
        <w:rPr>
          <w:rFonts w:ascii="Tahoma" w:hAnsi="Tahoma" w:cs="Tahoma"/>
          <w:sz w:val="22"/>
          <w:szCs w:val="22"/>
        </w:rPr>
      </w:pPr>
    </w:p>
    <w:p w:rsidR="00505DD2" w:rsidRDefault="00505DD2" w:rsidP="00505DD2">
      <w:pPr>
        <w:pStyle w:val="Prrafodelista"/>
        <w:rPr>
          <w:rFonts w:ascii="Tahoma" w:hAnsi="Tahoma" w:cs="Tahoma"/>
          <w:sz w:val="22"/>
          <w:szCs w:val="22"/>
        </w:rPr>
      </w:pPr>
    </w:p>
    <w:p w:rsidR="00505DD2" w:rsidRDefault="00505DD2" w:rsidP="00505DD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INVITACIÓN </w:t>
      </w:r>
      <w:r w:rsidR="009B35F4" w:rsidRPr="00505DD2">
        <w:rPr>
          <w:rFonts w:ascii="Tahoma" w:hAnsi="Tahoma" w:cs="Tahoma"/>
          <w:sz w:val="22"/>
          <w:szCs w:val="22"/>
        </w:rPr>
        <w:t>RESTRINGIDA</w:t>
      </w:r>
      <w:r w:rsidRPr="00505DD2">
        <w:rPr>
          <w:rFonts w:ascii="Tahoma" w:hAnsi="Tahoma" w:cs="Tahoma"/>
          <w:sz w:val="22"/>
          <w:szCs w:val="22"/>
        </w:rPr>
        <w:t xml:space="preserve">  NO. </w:t>
      </w:r>
      <w:r>
        <w:rPr>
          <w:rFonts w:ascii="Tahoma" w:hAnsi="Tahoma" w:cs="Tahoma"/>
          <w:b/>
          <w:sz w:val="22"/>
          <w:szCs w:val="22"/>
        </w:rPr>
        <w:t>O.D. 04</w:t>
      </w:r>
      <w:r w:rsidRPr="00505DD2">
        <w:rPr>
          <w:rFonts w:ascii="Tahoma" w:hAnsi="Tahoma" w:cs="Tahoma"/>
          <w:b/>
          <w:sz w:val="22"/>
          <w:szCs w:val="22"/>
        </w:rPr>
        <w:t>/2016-2017</w:t>
      </w:r>
      <w:r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bCs/>
          <w:sz w:val="22"/>
          <w:szCs w:val="22"/>
        </w:rPr>
        <w:t>RELATIVO A LA OBRA:</w:t>
      </w:r>
      <w:r w:rsidRPr="00505DD2">
        <w:t xml:space="preserve"> </w:t>
      </w:r>
      <w:r w:rsidRPr="00505DD2">
        <w:rPr>
          <w:rFonts w:ascii="Tahoma" w:hAnsi="Tahoma" w:cs="Tahoma"/>
          <w:b/>
          <w:sz w:val="22"/>
          <w:szCs w:val="22"/>
        </w:rPr>
        <w:t xml:space="preserve">RENOVACIÓN URBANA EN ÁREAS HABITACIONALES Y ZONAS COMERCIALES DE LAS COLONIAS GUADALUPE EJIDAL Y EL VERGEL EN EL MUNICIPIO DE SAN PEDRO TLAQUEPAQUE, JALISCO, CONSISTENTE EN PAVIMENTO DE EMPEDRADO ZAMPEADO Y CRUCES DE CONCRETO HIDRÁULICO, BANQUETAS Y SEÑALAMIENTO EN LA CALLE RÍO GRANDE DESDE EL CANAL HASTA LA CALLE PRIVADA DEL ROSARIO, </w:t>
      </w:r>
      <w:r w:rsidRPr="00505DD2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Pr="00AA3980">
        <w:rPr>
          <w:rFonts w:ascii="Tahoma" w:hAnsi="Tahoma" w:cs="Tahoma"/>
          <w:b/>
          <w:sz w:val="22"/>
          <w:szCs w:val="22"/>
        </w:rPr>
        <w:t>PRESUPUESTO DIRECTO.</w:t>
      </w:r>
    </w:p>
    <w:p w:rsidR="00505DD2" w:rsidRPr="00505DD2" w:rsidRDefault="00505DD2" w:rsidP="00505DD2">
      <w:pPr>
        <w:ind w:left="644"/>
        <w:jc w:val="both"/>
        <w:rPr>
          <w:rFonts w:ascii="Tahoma" w:hAnsi="Tahoma" w:cs="Tahoma"/>
          <w:b/>
          <w:sz w:val="22"/>
          <w:szCs w:val="22"/>
        </w:rPr>
      </w:pPr>
    </w:p>
    <w:p w:rsidR="00550C46" w:rsidRPr="00505DD2" w:rsidRDefault="00505DD2" w:rsidP="00505DD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550C46" w:rsidRDefault="00550C46" w:rsidP="00550C46">
      <w:pPr>
        <w:ind w:left="644"/>
        <w:jc w:val="both"/>
        <w:rPr>
          <w:rFonts w:ascii="Tahoma" w:hAnsi="Tahoma" w:cs="Tahoma"/>
          <w:sz w:val="22"/>
          <w:szCs w:val="22"/>
        </w:rPr>
      </w:pPr>
    </w:p>
    <w:p w:rsidR="008A6360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CIERRE Y </w:t>
      </w:r>
      <w:r w:rsidR="00F86163">
        <w:rPr>
          <w:rFonts w:ascii="Tahoma" w:hAnsi="Tahoma" w:cs="Tahoma"/>
          <w:sz w:val="22"/>
          <w:szCs w:val="22"/>
        </w:rPr>
        <w:t>CONCLUSIÓN</w:t>
      </w:r>
      <w:r w:rsidRPr="008F4A9F">
        <w:rPr>
          <w:rFonts w:ascii="Tahoma" w:hAnsi="Tahoma" w:cs="Tahoma"/>
          <w:sz w:val="22"/>
          <w:szCs w:val="22"/>
        </w:rPr>
        <w:t xml:space="preserve">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D805A0" w:rsidRDefault="00D805A0" w:rsidP="000C3D6D">
      <w:pPr>
        <w:jc w:val="center"/>
        <w:rPr>
          <w:noProof/>
          <w:lang w:eastAsia="es-MX"/>
        </w:rPr>
      </w:pPr>
    </w:p>
    <w:p w:rsidR="00505DD2" w:rsidRDefault="00505DD2" w:rsidP="000C3D6D">
      <w:pPr>
        <w:jc w:val="center"/>
        <w:rPr>
          <w:noProof/>
          <w:lang w:eastAsia="es-MX"/>
        </w:rPr>
      </w:pPr>
    </w:p>
    <w:p w:rsidR="00505DD2" w:rsidRDefault="00505DD2" w:rsidP="000C3D6D">
      <w:pPr>
        <w:jc w:val="center"/>
        <w:rPr>
          <w:noProof/>
          <w:lang w:eastAsia="es-MX"/>
        </w:rPr>
      </w:pPr>
    </w:p>
    <w:p w:rsidR="00505DD2" w:rsidRDefault="00505DD2" w:rsidP="00505DD2">
      <w:pPr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D805A0" w:rsidRPr="005F2CB4" w:rsidRDefault="00D805A0" w:rsidP="005F2CB4">
      <w:pPr>
        <w:rPr>
          <w:rFonts w:ascii="Tahoma" w:hAnsi="Tahoma" w:cs="Tahoma"/>
          <w:b/>
          <w:sz w:val="22"/>
          <w:szCs w:val="22"/>
        </w:rPr>
      </w:pPr>
    </w:p>
    <w:p w:rsidR="005F2CB4" w:rsidRDefault="00505DD2" w:rsidP="005F2CB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LICITACIÓN PÚBLICA </w:t>
      </w:r>
      <w:r w:rsidR="005F2CB4" w:rsidRPr="005F2CB4">
        <w:rPr>
          <w:rFonts w:ascii="Tahoma" w:hAnsi="Tahoma" w:cs="Tahoma"/>
          <w:b/>
          <w:sz w:val="22"/>
          <w:szCs w:val="22"/>
        </w:rPr>
        <w:t xml:space="preserve">No. </w:t>
      </w:r>
      <w:r w:rsidRPr="00505DD2">
        <w:rPr>
          <w:rFonts w:ascii="Tahoma" w:hAnsi="Tahoma" w:cs="Tahoma"/>
          <w:b/>
          <w:sz w:val="22"/>
          <w:szCs w:val="22"/>
        </w:rPr>
        <w:t>CONV.JAL. 02/2017</w:t>
      </w:r>
    </w:p>
    <w:p w:rsidR="005F2CB4" w:rsidRPr="005F2CB4" w:rsidRDefault="005F2CB4" w:rsidP="005F2CB4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Ind w:w="2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5F2CB4" w:rsidRPr="005F2CB4" w:rsidTr="005F2CB4">
        <w:trPr>
          <w:jc w:val="center"/>
        </w:trPr>
        <w:tc>
          <w:tcPr>
            <w:tcW w:w="2440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5F2CB4" w:rsidRPr="005F2CB4" w:rsidRDefault="005F2CB4" w:rsidP="005F2C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 xml:space="preserve">LICITANTES </w:t>
            </w:r>
            <w:r w:rsidR="00F86163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  <w:r w:rsidRPr="006E2AED">
              <w:rPr>
                <w:rFonts w:ascii="Tahoma" w:hAnsi="Tahoma" w:cs="Tahoma"/>
                <w:sz w:val="20"/>
                <w:szCs w:val="20"/>
              </w:rPr>
              <w:t>CONV.JAL. 02/20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2AED">
              <w:rPr>
                <w:rFonts w:ascii="Tahoma" w:hAnsi="Tahoma" w:cs="Tahoma"/>
                <w:sz w:val="20"/>
                <w:szCs w:val="20"/>
              </w:rPr>
              <w:t>CONSTRUCCIÓN DE VIALIDAD CON CONCRETO HIDRÁULICO DEL CAMINO A LAS AMARILLAS, PRIMERA ETAPA, DE JUAN PEDRO MIRASSOU AL FRACCIONAMIENTO PASEOS DEL PRADO, INCLUYE: GUARNICIONES, BANQUETAS, SEÑALÉTICA HORIZONTAL Y VERTICAL, RED DE AGUA POTABLE, ALCANTARILLADO Y ALUMBRADO PÚBLICO, EN EL MUNICIPIO DE SAN PEDRO TLAQUEPAQUE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QUANOVA INGENIERÍA AMBIENTAL, S.A. DE 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DACO CONSTRUCCIONES, S.A. DE C. 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IARCO CONSTRUCCIONES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SORCIO PROTOMAC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STRUCTORA AYG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STRUCTORA DOS VILLAS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STRUCTORA MANALLI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STRUCTORES EN CORPORACIÓN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UCON DE OCCIDENTE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UPO CONSTRUCTOR MACA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UPO CONSTRUCTOR PERSEVERANCIA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ÍPICA CONSTRUCCIONES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ERCIA CONSTRUCTIVA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Y CONSTRUCCIONES BELA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RVICIOS PROFESIONALES PARA LA CONSTRUCCIÓN DE OCCIDENTE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RRES AGUIRRE INGENIEROS, S.A. DE C.V.</w:t>
            </w:r>
          </w:p>
        </w:tc>
      </w:tr>
      <w:tr w:rsidR="006E2AED" w:rsidRPr="006E2AED" w:rsidTr="005F2CB4">
        <w:trPr>
          <w:trHeight w:hRule="exact" w:val="567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AED" w:rsidRPr="006E2AED" w:rsidRDefault="006E2AED" w:rsidP="005F2CB4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AED" w:rsidRPr="006E2AED" w:rsidRDefault="006E2AED" w:rsidP="00415A9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A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BANIZACIÓN Y CONSTRUCCIÓN AVANZADA, S.A. DE C.V.</w:t>
            </w:r>
          </w:p>
        </w:tc>
      </w:tr>
    </w:tbl>
    <w:p w:rsidR="005F2CB4" w:rsidRPr="006E2AED" w:rsidRDefault="005F2CB4" w:rsidP="005F2CB4">
      <w:pPr>
        <w:jc w:val="center"/>
        <w:rPr>
          <w:rFonts w:ascii="Tahoma" w:hAnsi="Tahoma" w:cs="Tahoma"/>
          <w:sz w:val="20"/>
          <w:szCs w:val="20"/>
        </w:rPr>
      </w:pPr>
    </w:p>
    <w:p w:rsidR="00B83291" w:rsidRDefault="00B83291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975B06" w:rsidRPr="000C3D6D" w:rsidRDefault="00975B06" w:rsidP="00975B06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975B06" w:rsidRPr="005F2CB4" w:rsidRDefault="00975B06" w:rsidP="00975B06">
      <w:pPr>
        <w:rPr>
          <w:rFonts w:ascii="Tahoma" w:hAnsi="Tahoma" w:cs="Tahoma"/>
          <w:b/>
          <w:sz w:val="22"/>
          <w:szCs w:val="22"/>
        </w:rPr>
      </w:pPr>
    </w:p>
    <w:p w:rsidR="00975B06" w:rsidRDefault="00CD2742" w:rsidP="00975B0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ITACIÓN RESTRINGIDA</w:t>
      </w:r>
      <w:r w:rsidR="00975B06">
        <w:rPr>
          <w:rFonts w:ascii="Tahoma" w:hAnsi="Tahoma" w:cs="Tahoma"/>
          <w:b/>
          <w:sz w:val="22"/>
          <w:szCs w:val="22"/>
        </w:rPr>
        <w:t xml:space="preserve"> </w:t>
      </w:r>
      <w:r w:rsidR="00975B06" w:rsidRPr="005F2CB4">
        <w:rPr>
          <w:rFonts w:ascii="Tahoma" w:hAnsi="Tahoma" w:cs="Tahoma"/>
          <w:b/>
          <w:sz w:val="22"/>
          <w:szCs w:val="22"/>
        </w:rPr>
        <w:t xml:space="preserve">No. </w:t>
      </w:r>
      <w:r w:rsidR="00975B06" w:rsidRPr="00975B06">
        <w:rPr>
          <w:rFonts w:ascii="Tahoma" w:hAnsi="Tahoma" w:cs="Tahoma"/>
          <w:b/>
          <w:sz w:val="22"/>
          <w:szCs w:val="22"/>
        </w:rPr>
        <w:t>O.D. 03/2016-2017</w:t>
      </w:r>
    </w:p>
    <w:p w:rsidR="00975B06" w:rsidRPr="005F2CB4" w:rsidRDefault="00975B06" w:rsidP="00975B06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975B06" w:rsidRPr="005F2CB4" w:rsidTr="00975B06">
        <w:trPr>
          <w:jc w:val="center"/>
        </w:trPr>
        <w:tc>
          <w:tcPr>
            <w:tcW w:w="2440" w:type="dxa"/>
          </w:tcPr>
          <w:p w:rsidR="00975B06" w:rsidRPr="005F2CB4" w:rsidRDefault="00975B06" w:rsidP="00415A9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975B06" w:rsidRPr="005F2CB4" w:rsidRDefault="00975B06" w:rsidP="00415A9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975B06" w:rsidRPr="005F2CB4" w:rsidRDefault="00363C86" w:rsidP="00415A9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ITADOS</w:t>
            </w:r>
            <w:r w:rsidR="00975B06" w:rsidRPr="005F2C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75B06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975B06" w:rsidRPr="006E2AED" w:rsidTr="00975B06">
        <w:trPr>
          <w:trHeight w:hRule="exact" w:val="851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5B06" w:rsidRPr="00975B06" w:rsidRDefault="00975B06" w:rsidP="00415A9E">
            <w:pPr>
              <w:rPr>
                <w:rFonts w:ascii="Tahoma" w:hAnsi="Tahoma" w:cs="Tahoma"/>
                <w:sz w:val="20"/>
                <w:szCs w:val="20"/>
              </w:rPr>
            </w:pPr>
            <w:r w:rsidRPr="00975B06">
              <w:rPr>
                <w:rFonts w:ascii="Tahoma" w:hAnsi="Tahoma" w:cs="Tahoma"/>
                <w:sz w:val="20"/>
                <w:szCs w:val="20"/>
              </w:rPr>
              <w:t>O.D. 03/2016-20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5B06" w:rsidRPr="00975B06" w:rsidRDefault="00975B06" w:rsidP="00415A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5B06">
              <w:rPr>
                <w:rFonts w:ascii="Tahoma" w:hAnsi="Tahoma" w:cs="Tahoma"/>
                <w:sz w:val="20"/>
                <w:szCs w:val="20"/>
              </w:rPr>
              <w:t>RENOVACIÓN URBANA EN ÁREAS HABITACIONALES Y ZONAS COMERCIALES DE LAS COLONIAS GUADALUPE EJIDAL Y EL VERGEL EN EL MUNICIPIO DE SAN PEDRO TLAQUEPAQUE, JALISCO, CONSISTENTE EN INFRAESTRUCTURA BÁSICA AGUA POTABLE, ALCANTARILLADO SANITARIO Y OBRA CIVIL DEL ALUMBRADO PÚBLICO EN LA CALLE RÍO GRANDE DESDE LA CALLE OLIVO HASTA LA CALLE PRIVADA DEL ROSARIO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B06" w:rsidRPr="00363C86" w:rsidRDefault="00975B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3C86">
              <w:rPr>
                <w:rFonts w:ascii="Tahoma" w:hAnsi="Tahoma" w:cs="Tahoma"/>
                <w:b/>
                <w:sz w:val="20"/>
                <w:szCs w:val="20"/>
              </w:rPr>
              <w:t>MEGAENLACE CONSTRUCCIONES, S.A. DE C.V.</w:t>
            </w:r>
          </w:p>
        </w:tc>
      </w:tr>
      <w:tr w:rsidR="00975B06" w:rsidRPr="006E2AED" w:rsidTr="00975B06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5B06" w:rsidRPr="00975B06" w:rsidRDefault="00975B06" w:rsidP="00415A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5B06" w:rsidRPr="00975B06" w:rsidRDefault="00975B06" w:rsidP="00415A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B06" w:rsidRPr="00363C86" w:rsidRDefault="00975B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3C86">
              <w:rPr>
                <w:rFonts w:ascii="Tahoma" w:hAnsi="Tahoma" w:cs="Tahoma"/>
                <w:b/>
                <w:sz w:val="20"/>
                <w:szCs w:val="20"/>
              </w:rPr>
              <w:t>URBANIZACIONES Y EDIFICACIONES LORO, S.A. DE C.V.</w:t>
            </w:r>
          </w:p>
        </w:tc>
      </w:tr>
      <w:tr w:rsidR="00975B06" w:rsidRPr="006E2AED" w:rsidTr="00975B06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5B06" w:rsidRPr="00975B06" w:rsidRDefault="00975B06" w:rsidP="00415A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5B06" w:rsidRPr="00975B06" w:rsidRDefault="00975B06" w:rsidP="00415A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B06" w:rsidRPr="00363C86" w:rsidRDefault="00975B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3C86">
              <w:rPr>
                <w:rFonts w:ascii="Tahoma" w:hAnsi="Tahoma" w:cs="Tahoma"/>
                <w:b/>
                <w:sz w:val="20"/>
                <w:szCs w:val="20"/>
              </w:rPr>
              <w:t>FUTUROBRAS, S.AS. DE C.V.</w:t>
            </w:r>
          </w:p>
        </w:tc>
      </w:tr>
    </w:tbl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Pr="000C3D6D" w:rsidRDefault="00CD2742" w:rsidP="00CD2742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CD2742" w:rsidRPr="005F2CB4" w:rsidRDefault="00CD2742" w:rsidP="00CD2742">
      <w:pPr>
        <w:rPr>
          <w:rFonts w:ascii="Tahoma" w:hAnsi="Tahoma" w:cs="Tahoma"/>
          <w:b/>
          <w:sz w:val="22"/>
          <w:szCs w:val="22"/>
        </w:rPr>
      </w:pPr>
    </w:p>
    <w:p w:rsidR="00CD2742" w:rsidRDefault="00363C86" w:rsidP="00CD274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ITACIÓN RESTRINGIDA</w:t>
      </w:r>
      <w:r w:rsidR="00CD2742">
        <w:rPr>
          <w:rFonts w:ascii="Tahoma" w:hAnsi="Tahoma" w:cs="Tahoma"/>
          <w:b/>
          <w:sz w:val="22"/>
          <w:szCs w:val="22"/>
        </w:rPr>
        <w:t xml:space="preserve"> </w:t>
      </w:r>
      <w:r w:rsidR="00CD2742" w:rsidRPr="005F2CB4">
        <w:rPr>
          <w:rFonts w:ascii="Tahoma" w:hAnsi="Tahoma" w:cs="Tahoma"/>
          <w:b/>
          <w:sz w:val="22"/>
          <w:szCs w:val="22"/>
        </w:rPr>
        <w:t xml:space="preserve">No. </w:t>
      </w:r>
      <w:r w:rsidR="00CD2742">
        <w:rPr>
          <w:rFonts w:ascii="Tahoma" w:hAnsi="Tahoma" w:cs="Tahoma"/>
          <w:b/>
          <w:sz w:val="22"/>
          <w:szCs w:val="22"/>
        </w:rPr>
        <w:t>O.D. 04</w:t>
      </w:r>
      <w:r w:rsidR="00CD2742" w:rsidRPr="00975B06">
        <w:rPr>
          <w:rFonts w:ascii="Tahoma" w:hAnsi="Tahoma" w:cs="Tahoma"/>
          <w:b/>
          <w:sz w:val="22"/>
          <w:szCs w:val="22"/>
        </w:rPr>
        <w:t>/2016-2017</w:t>
      </w:r>
    </w:p>
    <w:p w:rsidR="00CD2742" w:rsidRPr="005F2CB4" w:rsidRDefault="00CD2742" w:rsidP="00CD2742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CD2742" w:rsidRPr="005F2CB4" w:rsidTr="00415A9E">
        <w:trPr>
          <w:jc w:val="center"/>
        </w:trPr>
        <w:tc>
          <w:tcPr>
            <w:tcW w:w="2440" w:type="dxa"/>
          </w:tcPr>
          <w:p w:rsidR="00CD2742" w:rsidRPr="005F2CB4" w:rsidRDefault="00CD2742" w:rsidP="00415A9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CD2742" w:rsidRPr="005F2CB4" w:rsidRDefault="00CD2742" w:rsidP="00415A9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CD2742" w:rsidRPr="005F2CB4" w:rsidRDefault="00363C86" w:rsidP="00363C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ITADOS</w:t>
            </w:r>
            <w:r w:rsidR="00CD2742" w:rsidRPr="005F2C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2742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363C86" w:rsidRPr="006E2AED" w:rsidTr="00415A9E">
        <w:trPr>
          <w:trHeight w:hRule="exact" w:val="851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3C86" w:rsidRPr="00975B06" w:rsidRDefault="00363C86" w:rsidP="00415A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D. 04</w:t>
            </w:r>
            <w:r w:rsidRPr="00975B06">
              <w:rPr>
                <w:rFonts w:ascii="Tahoma" w:hAnsi="Tahoma" w:cs="Tahoma"/>
                <w:sz w:val="20"/>
                <w:szCs w:val="20"/>
              </w:rPr>
              <w:t>/2016-20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3C86" w:rsidRPr="00363C86" w:rsidRDefault="00363C86" w:rsidP="00415A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3C86">
              <w:rPr>
                <w:rFonts w:ascii="Tahoma" w:hAnsi="Tahoma" w:cs="Tahoma"/>
                <w:sz w:val="20"/>
                <w:szCs w:val="20"/>
              </w:rPr>
              <w:t>RENOVACIÓN URBANA EN ÁREAS HABITACIONALES Y ZONAS COMERCIALES DE LAS COLONIAS GUADALUPE EJIDAL Y EL VERGEL EN EL MUNICIPIO DE SAN PEDRO TLAQUEPAQUE, JALISCO, CONSISTENTE EN PAVIMENTO DE EMPEDRADO ZAMPEADO Y CRUCES DE CONCRETO HIDRÁULICO, BANQUETAS Y SEÑALAMIENTO EN LA CALLE RÍO GRANDE DESDE EL CANAL HASTA LA CALLE PRIVADA DEL ROSARIO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C86" w:rsidRPr="00363C86" w:rsidRDefault="00363C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3C86">
              <w:rPr>
                <w:rFonts w:ascii="Tahoma" w:hAnsi="Tahoma" w:cs="Tahoma"/>
                <w:b/>
                <w:sz w:val="20"/>
                <w:szCs w:val="20"/>
              </w:rPr>
              <w:t>DIVICON, S.A. DE C.V.</w:t>
            </w:r>
          </w:p>
        </w:tc>
      </w:tr>
      <w:tr w:rsidR="00363C86" w:rsidRPr="006E2AED" w:rsidTr="00415A9E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3C86" w:rsidRPr="00975B06" w:rsidRDefault="00363C86" w:rsidP="00415A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3C86" w:rsidRPr="00363C86" w:rsidRDefault="00363C86" w:rsidP="00415A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C86" w:rsidRPr="00363C86" w:rsidRDefault="00363C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3C86">
              <w:rPr>
                <w:rFonts w:ascii="Tahoma" w:hAnsi="Tahoma" w:cs="Tahoma"/>
                <w:b/>
                <w:sz w:val="20"/>
                <w:szCs w:val="20"/>
              </w:rPr>
              <w:t>CUIBA CONSTRUCTORA, S.A. DE C.V.</w:t>
            </w:r>
          </w:p>
        </w:tc>
      </w:tr>
      <w:tr w:rsidR="00363C86" w:rsidRPr="006E2AED" w:rsidTr="00415A9E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3C86" w:rsidRPr="00975B06" w:rsidRDefault="00363C86" w:rsidP="00415A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3C86" w:rsidRPr="00363C86" w:rsidRDefault="00363C86" w:rsidP="00415A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C86" w:rsidRPr="00363C86" w:rsidRDefault="00363C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3C86">
              <w:rPr>
                <w:rFonts w:ascii="Tahoma" w:hAnsi="Tahoma" w:cs="Tahoma"/>
                <w:b/>
                <w:sz w:val="20"/>
                <w:szCs w:val="20"/>
              </w:rPr>
              <w:t>ING. SERGIO ADRIÁN LLAMAS MONREAL</w:t>
            </w:r>
          </w:p>
        </w:tc>
      </w:tr>
    </w:tbl>
    <w:p w:rsidR="00CD2742" w:rsidRPr="006E2AED" w:rsidRDefault="00CD2742" w:rsidP="00CD2742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Pr="006E2AED" w:rsidRDefault="00CD2742" w:rsidP="00B83291">
      <w:pPr>
        <w:rPr>
          <w:rFonts w:ascii="Tahoma" w:hAnsi="Tahoma" w:cs="Tahoma"/>
          <w:sz w:val="20"/>
          <w:szCs w:val="20"/>
        </w:rPr>
      </w:pPr>
    </w:p>
    <w:sectPr w:rsidR="00CD2742" w:rsidRPr="006E2AED" w:rsidSect="00B07D5C">
      <w:headerReference w:type="default" r:id="rId9"/>
      <w:footerReference w:type="even" r:id="rId10"/>
      <w:footerReference w:type="default" r:id="rId11"/>
      <w:pgSz w:w="16838" w:h="11906" w:orient="landscape" w:code="9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76" w:rsidRDefault="00735176" w:rsidP="00BC61DB">
      <w:r>
        <w:separator/>
      </w:r>
    </w:p>
  </w:endnote>
  <w:endnote w:type="continuationSeparator" w:id="0">
    <w:p w:rsidR="00735176" w:rsidRDefault="00735176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D2" w:rsidRDefault="00505DD2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5DD2" w:rsidRDefault="00505D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D2" w:rsidRPr="007C4A43" w:rsidRDefault="00505DD2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Pr="007C4A43">
      <w:rPr>
        <w:rFonts w:ascii="Tahoma" w:hAnsi="Tahoma" w:cs="Tahoma"/>
        <w:sz w:val="20"/>
        <w:szCs w:val="20"/>
      </w:rPr>
      <w:t xml:space="preserve">GINA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7C4A43">
          <w:rPr>
            <w:rFonts w:ascii="Tahoma" w:hAnsi="Tahoma" w:cs="Tahoma"/>
            <w:sz w:val="20"/>
            <w:szCs w:val="20"/>
          </w:rPr>
          <w:fldChar w:fldCharType="begin"/>
        </w:r>
        <w:r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D60C96" w:rsidRPr="00D60C96">
          <w:rPr>
            <w:rFonts w:ascii="Tahoma" w:hAnsi="Tahoma" w:cs="Tahoma"/>
            <w:noProof/>
            <w:sz w:val="20"/>
            <w:szCs w:val="20"/>
            <w:lang w:val="es-ES"/>
          </w:rPr>
          <w:t>7</w:t>
        </w:r>
        <w:r w:rsidRPr="007C4A43">
          <w:rPr>
            <w:rFonts w:ascii="Tahoma" w:hAnsi="Tahoma" w:cs="Tahoma"/>
            <w:sz w:val="20"/>
            <w:szCs w:val="20"/>
          </w:rPr>
          <w:fldChar w:fldCharType="end"/>
        </w:r>
        <w:r w:rsidR="00363C86">
          <w:rPr>
            <w:rFonts w:ascii="Tahoma" w:hAnsi="Tahoma" w:cs="Tahoma"/>
            <w:sz w:val="20"/>
            <w:szCs w:val="20"/>
          </w:rPr>
          <w:t xml:space="preserve"> DE 7</w:t>
        </w:r>
      </w:sdtContent>
    </w:sdt>
  </w:p>
  <w:p w:rsidR="00505DD2" w:rsidRDefault="00505D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76" w:rsidRDefault="00735176" w:rsidP="00BC61DB">
      <w:r>
        <w:separator/>
      </w:r>
    </w:p>
  </w:footnote>
  <w:footnote w:type="continuationSeparator" w:id="0">
    <w:p w:rsidR="00735176" w:rsidRDefault="00735176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D2" w:rsidRDefault="00505DD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0DCFC1" wp14:editId="20E7CCB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5DD2" w:rsidRDefault="00505DD2">
    <w:pPr>
      <w:pStyle w:val="Encabezado"/>
    </w:pPr>
  </w:p>
  <w:p w:rsidR="00505DD2" w:rsidRDefault="00505DD2">
    <w:pPr>
      <w:pStyle w:val="Encabezado"/>
    </w:pPr>
  </w:p>
  <w:p w:rsidR="00505DD2" w:rsidRDefault="00505DD2">
    <w:pPr>
      <w:pStyle w:val="Encabezado"/>
    </w:pPr>
  </w:p>
  <w:p w:rsidR="00505DD2" w:rsidRPr="008F4A9F" w:rsidRDefault="00505DD2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505DD2" w:rsidRDefault="00505DD2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My8TLuGP8CiUKGsbVLCzqe2MFk=" w:salt="zY8a9/Ib8x82OQCAnx0/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53FCD"/>
    <w:rsid w:val="000779E8"/>
    <w:rsid w:val="0008616E"/>
    <w:rsid w:val="000C3D6D"/>
    <w:rsid w:val="000C4919"/>
    <w:rsid w:val="00135C68"/>
    <w:rsid w:val="001C77E8"/>
    <w:rsid w:val="001D1F31"/>
    <w:rsid w:val="001D3E2D"/>
    <w:rsid w:val="001E6539"/>
    <w:rsid w:val="002509A5"/>
    <w:rsid w:val="002E400E"/>
    <w:rsid w:val="002F4DDA"/>
    <w:rsid w:val="002F5D97"/>
    <w:rsid w:val="002F5E1D"/>
    <w:rsid w:val="00322A40"/>
    <w:rsid w:val="00331A0D"/>
    <w:rsid w:val="003324B8"/>
    <w:rsid w:val="0036009C"/>
    <w:rsid w:val="00363C86"/>
    <w:rsid w:val="003640A3"/>
    <w:rsid w:val="003B6AD3"/>
    <w:rsid w:val="003E5B3C"/>
    <w:rsid w:val="003E6B57"/>
    <w:rsid w:val="003F3D07"/>
    <w:rsid w:val="00444679"/>
    <w:rsid w:val="00454CEC"/>
    <w:rsid w:val="004821AD"/>
    <w:rsid w:val="00493A68"/>
    <w:rsid w:val="004B2478"/>
    <w:rsid w:val="004B4AC7"/>
    <w:rsid w:val="004C2CDB"/>
    <w:rsid w:val="004C2D16"/>
    <w:rsid w:val="004E61A9"/>
    <w:rsid w:val="00501BBB"/>
    <w:rsid w:val="00505DD2"/>
    <w:rsid w:val="00546AE6"/>
    <w:rsid w:val="00550A3D"/>
    <w:rsid w:val="00550C46"/>
    <w:rsid w:val="00582E0D"/>
    <w:rsid w:val="00586724"/>
    <w:rsid w:val="005A1BD9"/>
    <w:rsid w:val="005B1798"/>
    <w:rsid w:val="005C2E66"/>
    <w:rsid w:val="005E2A46"/>
    <w:rsid w:val="005E43CA"/>
    <w:rsid w:val="005F23AF"/>
    <w:rsid w:val="005F2CB4"/>
    <w:rsid w:val="0061569D"/>
    <w:rsid w:val="006205E0"/>
    <w:rsid w:val="00621B11"/>
    <w:rsid w:val="00662EAD"/>
    <w:rsid w:val="00686661"/>
    <w:rsid w:val="006B43B5"/>
    <w:rsid w:val="006D049A"/>
    <w:rsid w:val="006E2AED"/>
    <w:rsid w:val="00700B36"/>
    <w:rsid w:val="007128AD"/>
    <w:rsid w:val="00730EEB"/>
    <w:rsid w:val="00735176"/>
    <w:rsid w:val="00765CC3"/>
    <w:rsid w:val="007C4A43"/>
    <w:rsid w:val="007D224B"/>
    <w:rsid w:val="007D458F"/>
    <w:rsid w:val="007D49CB"/>
    <w:rsid w:val="007E1219"/>
    <w:rsid w:val="007F5C7A"/>
    <w:rsid w:val="008253B7"/>
    <w:rsid w:val="00845231"/>
    <w:rsid w:val="0085244F"/>
    <w:rsid w:val="008572C3"/>
    <w:rsid w:val="0086306F"/>
    <w:rsid w:val="0089429F"/>
    <w:rsid w:val="008A6320"/>
    <w:rsid w:val="008A6360"/>
    <w:rsid w:val="008F4A9F"/>
    <w:rsid w:val="00931E5A"/>
    <w:rsid w:val="009378A1"/>
    <w:rsid w:val="00941607"/>
    <w:rsid w:val="00975B06"/>
    <w:rsid w:val="00977F19"/>
    <w:rsid w:val="009A2A38"/>
    <w:rsid w:val="009B0A01"/>
    <w:rsid w:val="009B35F4"/>
    <w:rsid w:val="009B52F8"/>
    <w:rsid w:val="009B72F8"/>
    <w:rsid w:val="009E7DA9"/>
    <w:rsid w:val="00A17C22"/>
    <w:rsid w:val="00A22F04"/>
    <w:rsid w:val="00A57A0A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93EA7"/>
    <w:rsid w:val="00BA7E24"/>
    <w:rsid w:val="00BB20D5"/>
    <w:rsid w:val="00BC599C"/>
    <w:rsid w:val="00BC61DB"/>
    <w:rsid w:val="00BC72BB"/>
    <w:rsid w:val="00C23651"/>
    <w:rsid w:val="00C674A2"/>
    <w:rsid w:val="00C77A3B"/>
    <w:rsid w:val="00CA35D8"/>
    <w:rsid w:val="00CB7CAB"/>
    <w:rsid w:val="00CD2742"/>
    <w:rsid w:val="00D33A02"/>
    <w:rsid w:val="00D45083"/>
    <w:rsid w:val="00D60C96"/>
    <w:rsid w:val="00D805A0"/>
    <w:rsid w:val="00DA2244"/>
    <w:rsid w:val="00DB1ED9"/>
    <w:rsid w:val="00DB6B6E"/>
    <w:rsid w:val="00DC1FCF"/>
    <w:rsid w:val="00DC57C2"/>
    <w:rsid w:val="00DD5F32"/>
    <w:rsid w:val="00E00FA6"/>
    <w:rsid w:val="00E23D5F"/>
    <w:rsid w:val="00E34F4A"/>
    <w:rsid w:val="00E771A8"/>
    <w:rsid w:val="00E97C69"/>
    <w:rsid w:val="00EB414A"/>
    <w:rsid w:val="00EC588F"/>
    <w:rsid w:val="00EE2CC2"/>
    <w:rsid w:val="00F00B63"/>
    <w:rsid w:val="00F26D08"/>
    <w:rsid w:val="00F4022F"/>
    <w:rsid w:val="00F43BD0"/>
    <w:rsid w:val="00F521B3"/>
    <w:rsid w:val="00F81095"/>
    <w:rsid w:val="00F8447E"/>
    <w:rsid w:val="00F86163"/>
    <w:rsid w:val="00FA5A77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7B52-837B-4726-A247-63751A8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28</Words>
  <Characters>4558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23</cp:revision>
  <cp:lastPrinted>2016-06-23T18:52:00Z</cp:lastPrinted>
  <dcterms:created xsi:type="dcterms:W3CDTF">2016-07-07T17:48:00Z</dcterms:created>
  <dcterms:modified xsi:type="dcterms:W3CDTF">2017-12-20T16:58:00Z</dcterms:modified>
</cp:coreProperties>
</file>